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712B" w14:textId="58FF8490" w:rsidR="00F00FBC" w:rsidRDefault="00650901" w:rsidP="00F00FBC">
      <w:pPr>
        <w:jc w:val="right"/>
      </w:pPr>
      <w:r>
        <w:rPr>
          <w:rFonts w:hint="eastAsia"/>
        </w:rPr>
        <w:t>令和</w:t>
      </w:r>
      <w:r w:rsidR="00CC76BE">
        <w:rPr>
          <w:rFonts w:hint="eastAsia"/>
        </w:rPr>
        <w:t>３</w:t>
      </w:r>
      <w:r w:rsidR="00D50613">
        <w:rPr>
          <w:rFonts w:hint="eastAsia"/>
        </w:rPr>
        <w:t>年</w:t>
      </w:r>
      <w:r w:rsidR="00117F04">
        <w:rPr>
          <w:rFonts w:hint="eastAsia"/>
        </w:rPr>
        <w:t xml:space="preserve">　</w:t>
      </w:r>
      <w:r w:rsidR="004A3A22">
        <w:rPr>
          <w:rFonts w:hint="eastAsia"/>
        </w:rPr>
        <w:t>９</w:t>
      </w:r>
      <w:r w:rsidR="009E2E19">
        <w:rPr>
          <w:rFonts w:hint="eastAsia"/>
        </w:rPr>
        <w:t>月　吉</w:t>
      </w:r>
      <w:r w:rsidR="00F00FBC">
        <w:rPr>
          <w:rFonts w:hint="eastAsia"/>
        </w:rPr>
        <w:t>日</w:t>
      </w:r>
    </w:p>
    <w:p w14:paraId="2562712C" w14:textId="77777777" w:rsidR="00A92FA9" w:rsidRDefault="00840B3E">
      <w:r>
        <w:rPr>
          <w:rFonts w:hint="eastAsia"/>
        </w:rPr>
        <w:t>県内各中学校バドミントン部顧問の先生方へ</w:t>
      </w:r>
    </w:p>
    <w:p w14:paraId="2562712D" w14:textId="77777777" w:rsidR="00840B3E" w:rsidRDefault="00840B3E" w:rsidP="00840B3E">
      <w:pPr>
        <w:jc w:val="right"/>
      </w:pPr>
      <w:r>
        <w:rPr>
          <w:rFonts w:hint="eastAsia"/>
        </w:rPr>
        <w:t>県中体連バドミントン専門部</w:t>
      </w:r>
    </w:p>
    <w:p w14:paraId="2562712E" w14:textId="37DFA0AB" w:rsidR="00891D01" w:rsidRPr="00891D01" w:rsidRDefault="00650901" w:rsidP="00891D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C76BE">
        <w:rPr>
          <w:rFonts w:hint="eastAsia"/>
          <w:sz w:val="28"/>
          <w:szCs w:val="28"/>
        </w:rPr>
        <w:t>３</w:t>
      </w:r>
      <w:r w:rsidR="00D50613">
        <w:rPr>
          <w:rFonts w:hint="eastAsia"/>
          <w:sz w:val="28"/>
          <w:szCs w:val="28"/>
        </w:rPr>
        <w:t>年</w:t>
      </w:r>
      <w:r w:rsidR="00891D01" w:rsidRPr="00891D01">
        <w:rPr>
          <w:rFonts w:hint="eastAsia"/>
          <w:sz w:val="28"/>
          <w:szCs w:val="28"/>
        </w:rPr>
        <w:t>度　日本バドミントン協会登録について</w:t>
      </w:r>
    </w:p>
    <w:p w14:paraId="2562712F" w14:textId="77777777" w:rsidR="00891D01" w:rsidRPr="00650901" w:rsidRDefault="00891D01" w:rsidP="00840B3E">
      <w:pPr>
        <w:jc w:val="left"/>
      </w:pPr>
    </w:p>
    <w:p w14:paraId="25627130" w14:textId="77777777" w:rsidR="00776281" w:rsidRDefault="007C5E5E" w:rsidP="000C57F4">
      <w:pPr>
        <w:jc w:val="left"/>
      </w:pPr>
      <w:r>
        <w:rPr>
          <w:rFonts w:hint="eastAsia"/>
        </w:rPr>
        <w:t xml:space="preserve">　日頃から，県中体連バドミントン専門部の活動にご</w:t>
      </w:r>
      <w:r w:rsidR="00840B3E">
        <w:rPr>
          <w:rFonts w:hint="eastAsia"/>
        </w:rPr>
        <w:t>理解・ご協力いただきましてありがとうございます。</w:t>
      </w:r>
      <w:r w:rsidR="00776281">
        <w:rPr>
          <w:rFonts w:hint="eastAsia"/>
        </w:rPr>
        <w:t>また，各校よりたくさんの協会登録をいただきありがとうございました</w:t>
      </w:r>
      <w:r w:rsidR="005C35F9">
        <w:rPr>
          <w:rFonts w:hint="eastAsia"/>
        </w:rPr>
        <w:t>。</w:t>
      </w:r>
    </w:p>
    <w:p w14:paraId="25627131" w14:textId="03A3FD71" w:rsidR="00840B3E" w:rsidRDefault="00776281" w:rsidP="00776281">
      <w:pPr>
        <w:ind w:firstLineChars="100" w:firstLine="195"/>
        <w:jc w:val="left"/>
      </w:pPr>
      <w:r>
        <w:rPr>
          <w:rFonts w:hint="eastAsia"/>
        </w:rPr>
        <w:t>さて，</w:t>
      </w:r>
      <w:r w:rsidR="005C35F9">
        <w:rPr>
          <w:rFonts w:hint="eastAsia"/>
        </w:rPr>
        <w:t>次年度も，</w:t>
      </w:r>
      <w:r>
        <w:rPr>
          <w:rFonts w:hint="eastAsia"/>
        </w:rPr>
        <w:t>下記の通り，</w:t>
      </w:r>
      <w:r w:rsidR="005C35F9">
        <w:rPr>
          <w:rFonts w:hint="eastAsia"/>
        </w:rPr>
        <w:t>協会登録</w:t>
      </w:r>
      <w:r>
        <w:rPr>
          <w:rFonts w:hint="eastAsia"/>
        </w:rPr>
        <w:t>手続き</w:t>
      </w:r>
      <w:r w:rsidR="005C35F9">
        <w:rPr>
          <w:rFonts w:hint="eastAsia"/>
        </w:rPr>
        <w:t>を</w:t>
      </w:r>
      <w:r>
        <w:rPr>
          <w:rFonts w:hint="eastAsia"/>
        </w:rPr>
        <w:t>していただきますようお願いいたし</w:t>
      </w:r>
      <w:r w:rsidR="005C35F9">
        <w:rPr>
          <w:rFonts w:hint="eastAsia"/>
        </w:rPr>
        <w:t>ます。</w:t>
      </w:r>
      <w:r>
        <w:rPr>
          <w:rFonts w:hint="eastAsia"/>
        </w:rPr>
        <w:t>４月の県</w:t>
      </w:r>
      <w:r w:rsidR="00891D01">
        <w:rPr>
          <w:rFonts w:hint="eastAsia"/>
        </w:rPr>
        <w:t>選手権大会申込みとともに，</w:t>
      </w:r>
      <w:r w:rsidR="00840B3E">
        <w:rPr>
          <w:rFonts w:hint="eastAsia"/>
        </w:rPr>
        <w:t>期日までお申込みください</w:t>
      </w:r>
      <w:r>
        <w:rPr>
          <w:rFonts w:hint="eastAsia"/>
        </w:rPr>
        <w:t>。よろしくお願いいたします。</w:t>
      </w:r>
    </w:p>
    <w:p w14:paraId="25627132" w14:textId="77777777" w:rsidR="00D50613" w:rsidRDefault="00D50613" w:rsidP="00776281">
      <w:pPr>
        <w:ind w:firstLineChars="100" w:firstLine="195"/>
        <w:jc w:val="left"/>
      </w:pPr>
    </w:p>
    <w:p w14:paraId="25627133" w14:textId="77777777" w:rsidR="00E67C51" w:rsidRDefault="00E67C51" w:rsidP="00840B3E">
      <w:pPr>
        <w:jc w:val="left"/>
      </w:pPr>
    </w:p>
    <w:p w14:paraId="25627134" w14:textId="77777777" w:rsidR="00891D01" w:rsidRPr="00DC5B74" w:rsidRDefault="00E67C51" w:rsidP="00840B3E">
      <w:pPr>
        <w:jc w:val="left"/>
      </w:pPr>
      <w:r>
        <w:rPr>
          <w:rFonts w:hint="eastAsia"/>
        </w:rPr>
        <w:t xml:space="preserve">１　</w:t>
      </w:r>
      <w:r w:rsidR="00891D01">
        <w:rPr>
          <w:rFonts w:hint="eastAsia"/>
        </w:rPr>
        <w:t>登</w:t>
      </w:r>
      <w:r w:rsidR="00891D01">
        <w:rPr>
          <w:rFonts w:hint="eastAsia"/>
        </w:rPr>
        <w:t xml:space="preserve"> </w:t>
      </w:r>
      <w:r w:rsidR="00891D01">
        <w:rPr>
          <w:rFonts w:hint="eastAsia"/>
        </w:rPr>
        <w:t>録</w:t>
      </w:r>
      <w:r w:rsidR="00891D01">
        <w:rPr>
          <w:rFonts w:hint="eastAsia"/>
        </w:rPr>
        <w:t xml:space="preserve"> </w:t>
      </w:r>
      <w:r w:rsidR="00891D01">
        <w:rPr>
          <w:rFonts w:hint="eastAsia"/>
        </w:rPr>
        <w:t>料</w:t>
      </w:r>
      <w:r w:rsidR="007C5E5E">
        <w:rPr>
          <w:rFonts w:hint="eastAsia"/>
        </w:rPr>
        <w:tab/>
      </w:r>
      <w:r w:rsidR="00840D5A">
        <w:tab/>
      </w:r>
      <w:r w:rsidR="00891D01" w:rsidRPr="00DC5B74">
        <w:rPr>
          <w:rFonts w:hint="eastAsia"/>
          <w:u w:val="double"/>
        </w:rPr>
        <w:t>選手１人あたり　５００円</w:t>
      </w:r>
      <w:r w:rsidR="009D4A7A" w:rsidRPr="00DC5B74">
        <w:rPr>
          <w:rFonts w:hint="eastAsia"/>
          <w:u w:val="double"/>
        </w:rPr>
        <w:t>（年度ごと登録料がかかります。）</w:t>
      </w:r>
    </w:p>
    <w:p w14:paraId="25627135" w14:textId="77777777" w:rsidR="009D4A7A" w:rsidRPr="00DC5B74" w:rsidRDefault="009D4A7A" w:rsidP="00840B3E">
      <w:pPr>
        <w:jc w:val="left"/>
      </w:pPr>
    </w:p>
    <w:p w14:paraId="25627136" w14:textId="1F0091D9" w:rsidR="00891D01" w:rsidRPr="00DC5B74" w:rsidRDefault="000C57F4" w:rsidP="00840B3E">
      <w:pPr>
        <w:jc w:val="left"/>
      </w:pPr>
      <w:r w:rsidRPr="00DC5B74">
        <w:rPr>
          <w:rFonts w:hint="eastAsia"/>
        </w:rPr>
        <w:t>２</w:t>
      </w:r>
      <w:r w:rsidR="00891D01" w:rsidRPr="00DC5B74">
        <w:rPr>
          <w:rFonts w:hint="eastAsia"/>
        </w:rPr>
        <w:t xml:space="preserve">　登録</w:t>
      </w:r>
      <w:r w:rsidR="009D4A7A" w:rsidRPr="00DC5B74">
        <w:rPr>
          <w:rFonts w:hint="eastAsia"/>
        </w:rPr>
        <w:t>ファイル</w:t>
      </w:r>
      <w:r w:rsidR="007C5E5E" w:rsidRPr="00DC5B74">
        <w:rPr>
          <w:rFonts w:hint="eastAsia"/>
        </w:rPr>
        <w:t>送信〆切</w:t>
      </w:r>
      <w:r w:rsidR="007C5E5E" w:rsidRPr="00DC5B74">
        <w:rPr>
          <w:rFonts w:hint="eastAsia"/>
        </w:rPr>
        <w:tab/>
      </w:r>
      <w:r w:rsidR="00650901">
        <w:rPr>
          <w:rFonts w:hint="eastAsia"/>
          <w:u w:val="double"/>
        </w:rPr>
        <w:t>令和</w:t>
      </w:r>
      <w:r w:rsidR="00CC76BE">
        <w:rPr>
          <w:rFonts w:hint="eastAsia"/>
          <w:u w:val="double"/>
        </w:rPr>
        <w:t>３</w:t>
      </w:r>
      <w:r w:rsidR="00D50613">
        <w:rPr>
          <w:rFonts w:hint="eastAsia"/>
          <w:u w:val="double"/>
        </w:rPr>
        <w:t>年</w:t>
      </w:r>
      <w:r w:rsidR="006E4168" w:rsidRPr="00DC5B74">
        <w:rPr>
          <w:rFonts w:hint="eastAsia"/>
          <w:u w:val="double"/>
        </w:rPr>
        <w:t xml:space="preserve">　</w:t>
      </w:r>
      <w:r w:rsidR="00EB2C8F">
        <w:rPr>
          <w:rFonts w:hint="eastAsia"/>
          <w:u w:val="double"/>
        </w:rPr>
        <w:t>１０</w:t>
      </w:r>
      <w:r w:rsidR="00840D5A">
        <w:rPr>
          <w:u w:val="double"/>
        </w:rPr>
        <w:t>月</w:t>
      </w:r>
      <w:r w:rsidR="00840D5A">
        <w:rPr>
          <w:rFonts w:hint="eastAsia"/>
          <w:u w:val="double"/>
        </w:rPr>
        <w:t xml:space="preserve">　</w:t>
      </w:r>
      <w:r w:rsidR="00EB2C8F">
        <w:rPr>
          <w:rFonts w:hint="eastAsia"/>
          <w:u w:val="double"/>
        </w:rPr>
        <w:t>１５</w:t>
      </w:r>
      <w:r w:rsidR="00840D5A">
        <w:rPr>
          <w:u w:val="double"/>
        </w:rPr>
        <w:t>日</w:t>
      </w:r>
    </w:p>
    <w:p w14:paraId="25627137" w14:textId="77777777" w:rsidR="00891D01" w:rsidRPr="00DC5B74" w:rsidRDefault="00650901" w:rsidP="00840B3E">
      <w:pPr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</w:t>
      </w:r>
      <w:r w:rsidR="00D50613">
        <w:rPr>
          <w:rFonts w:hint="eastAsia"/>
          <w:sz w:val="18"/>
          <w:szCs w:val="18"/>
        </w:rPr>
        <w:t>（以降，</w:t>
      </w:r>
      <w:r w:rsidR="007C5E5E" w:rsidRPr="00DC5B74">
        <w:rPr>
          <w:rFonts w:hint="eastAsia"/>
          <w:sz w:val="18"/>
          <w:szCs w:val="18"/>
        </w:rPr>
        <w:t>追加登録については２ヶ月ごとに</w:t>
      </w:r>
      <w:r w:rsidR="00FB449A" w:rsidRPr="00DC5B74">
        <w:rPr>
          <w:rFonts w:hint="eastAsia"/>
          <w:sz w:val="18"/>
          <w:szCs w:val="18"/>
        </w:rPr>
        <w:t>登録ファイルを</w:t>
      </w:r>
      <w:r w:rsidR="007C5E5E" w:rsidRPr="00DC5B74">
        <w:rPr>
          <w:rFonts w:hint="eastAsia"/>
          <w:sz w:val="18"/>
          <w:szCs w:val="18"/>
        </w:rPr>
        <w:t>集約し，登録作業を行います。）</w:t>
      </w:r>
    </w:p>
    <w:p w14:paraId="25627138" w14:textId="677BE6B3" w:rsidR="00B15B55" w:rsidRDefault="00840D5A" w:rsidP="00CC76BE">
      <w:pPr>
        <w:jc w:val="left"/>
      </w:pPr>
      <w:r>
        <w:rPr>
          <w:rFonts w:hint="eastAsia"/>
        </w:rPr>
        <w:t>３</w:t>
      </w:r>
      <w:r>
        <w:t xml:space="preserve">　対象生徒　　</w:t>
      </w:r>
      <w:r>
        <w:tab/>
      </w:r>
      <w:r>
        <w:tab/>
      </w:r>
      <w:r w:rsidR="00DB6CD5">
        <w:rPr>
          <w:rFonts w:hint="eastAsia"/>
        </w:rPr>
        <w:t>県新人大会</w:t>
      </w:r>
      <w:r>
        <w:rPr>
          <w:rFonts w:hint="eastAsia"/>
        </w:rPr>
        <w:t>出場選手</w:t>
      </w:r>
      <w:r w:rsidR="00CC76BE">
        <w:rPr>
          <w:rFonts w:hint="eastAsia"/>
        </w:rPr>
        <w:t>（必須）</w:t>
      </w:r>
      <w:r w:rsidR="00B15B55">
        <w:rPr>
          <w:rFonts w:hint="eastAsia"/>
        </w:rPr>
        <w:t>，</w:t>
      </w:r>
      <w:r w:rsidR="00CC76BE">
        <w:rPr>
          <w:rFonts w:hint="eastAsia"/>
        </w:rPr>
        <w:t>その他のバドミントン部員（任意）</w:t>
      </w:r>
    </w:p>
    <w:p w14:paraId="2562713B" w14:textId="6CF1FDBA" w:rsidR="00B15B55" w:rsidRPr="000C77BA" w:rsidRDefault="00CC76BE" w:rsidP="00EB2C8F">
      <w:pPr>
        <w:ind w:left="2731" w:hangingChars="1400" w:hanging="2731"/>
        <w:jc w:val="left"/>
      </w:pPr>
      <w:r>
        <w:rPr>
          <w:rFonts w:hint="eastAsia"/>
        </w:rPr>
        <w:t xml:space="preserve">　　　　　　　　　　　　</w:t>
      </w:r>
      <w:r w:rsidR="00EB2C8F">
        <w:rPr>
          <w:rFonts w:hint="eastAsia"/>
        </w:rPr>
        <w:t>※　出場選手とは，「個人戦出場選手」及び「団体戦登録選手」とします。</w:t>
      </w:r>
    </w:p>
    <w:p w14:paraId="2562713C" w14:textId="77777777" w:rsidR="00B15B55" w:rsidRPr="000C77BA" w:rsidRDefault="00B15B55" w:rsidP="00840D5A">
      <w:pPr>
        <w:ind w:firstLineChars="1300" w:firstLine="2536"/>
        <w:jc w:val="left"/>
      </w:pPr>
    </w:p>
    <w:p w14:paraId="2562713D" w14:textId="77777777" w:rsidR="005C35F9" w:rsidRPr="00DC5B74" w:rsidRDefault="00B15B55" w:rsidP="005C35F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E67C51" w:rsidRPr="00DC5B74">
        <w:rPr>
          <w:rFonts w:asciiTheme="minorEastAsia" w:hAnsiTheme="minorEastAsia" w:hint="eastAsia"/>
        </w:rPr>
        <w:t xml:space="preserve">　</w:t>
      </w:r>
      <w:r w:rsidR="00840B3E" w:rsidRPr="00DC5B74">
        <w:rPr>
          <w:rFonts w:asciiTheme="minorEastAsia" w:hAnsiTheme="minorEastAsia" w:hint="eastAsia"/>
        </w:rPr>
        <w:t>協会登録</w:t>
      </w:r>
      <w:r w:rsidR="00891D01" w:rsidRPr="00DC5B74">
        <w:rPr>
          <w:rFonts w:asciiTheme="minorEastAsia" w:hAnsiTheme="minorEastAsia" w:hint="eastAsia"/>
        </w:rPr>
        <w:t>ファイル入力</w:t>
      </w:r>
      <w:r w:rsidR="00840B3E" w:rsidRPr="00DC5B74">
        <w:rPr>
          <w:rFonts w:asciiTheme="minorEastAsia" w:hAnsiTheme="minorEastAsia" w:hint="eastAsia"/>
        </w:rPr>
        <w:t>について</w:t>
      </w:r>
    </w:p>
    <w:p w14:paraId="2562713E" w14:textId="77777777" w:rsidR="00840B3E" w:rsidRPr="00DC5B74" w:rsidRDefault="000625CA" w:rsidP="00DC5B74">
      <w:pPr>
        <w:ind w:leftChars="100" w:left="195" w:firstLineChars="100" w:firstLine="195"/>
        <w:jc w:val="left"/>
        <w:rPr>
          <w:rFonts w:asciiTheme="minorEastAsia" w:hAnsiTheme="minorEastAsia"/>
        </w:rPr>
      </w:pPr>
      <w:r w:rsidRPr="00DC5B74">
        <w:rPr>
          <w:rFonts w:asciiTheme="minorEastAsia" w:hAnsiTheme="minorEastAsia" w:hint="eastAsia"/>
        </w:rPr>
        <w:t>各中学校で登録ファイルに</w:t>
      </w:r>
      <w:r w:rsidR="00B1673C" w:rsidRPr="00DC5B74">
        <w:rPr>
          <w:rFonts w:asciiTheme="minorEastAsia" w:hAnsiTheme="minorEastAsia" w:hint="eastAsia"/>
        </w:rPr>
        <w:t>ご入力</w:t>
      </w:r>
      <w:r w:rsidR="00826856" w:rsidRPr="00DC5B74">
        <w:rPr>
          <w:rFonts w:asciiTheme="minorEastAsia" w:hAnsiTheme="minorEastAsia" w:hint="eastAsia"/>
        </w:rPr>
        <w:t>いただき</w:t>
      </w:r>
      <w:r w:rsidR="005C35F9" w:rsidRPr="00DC5B74">
        <w:rPr>
          <w:rFonts w:asciiTheme="minorEastAsia" w:hAnsiTheme="minorEastAsia" w:hint="eastAsia"/>
        </w:rPr>
        <w:t>，</w:t>
      </w:r>
      <w:r w:rsidR="00826856" w:rsidRPr="00DC5B74">
        <w:rPr>
          <w:rFonts w:asciiTheme="minorEastAsia" w:hAnsiTheme="minorEastAsia" w:hint="eastAsia"/>
        </w:rPr>
        <w:t>メール送信</w:t>
      </w:r>
      <w:r w:rsidR="00B1673C" w:rsidRPr="00DC5B74">
        <w:rPr>
          <w:rFonts w:asciiTheme="minorEastAsia" w:hAnsiTheme="minorEastAsia" w:hint="eastAsia"/>
        </w:rPr>
        <w:t>くださいますようお願いいたします。</w:t>
      </w:r>
      <w:r w:rsidR="00D50613">
        <w:rPr>
          <w:rFonts w:asciiTheme="minorEastAsia" w:hAnsiTheme="minorEastAsia" w:hint="eastAsia"/>
        </w:rPr>
        <w:t>登録</w:t>
      </w:r>
      <w:r w:rsidR="00650901">
        <w:rPr>
          <w:rFonts w:asciiTheme="minorEastAsia" w:hAnsiTheme="minorEastAsia" w:hint="eastAsia"/>
        </w:rPr>
        <w:t>デ</w:t>
      </w:r>
      <w:r w:rsidR="00D50613">
        <w:rPr>
          <w:rFonts w:asciiTheme="minorEastAsia" w:hAnsiTheme="minorEastAsia"/>
        </w:rPr>
        <w:t>ータファイルは，</w:t>
      </w:r>
      <w:r w:rsidR="00652033" w:rsidRPr="00DC5B74">
        <w:rPr>
          <w:rFonts w:asciiTheme="minorEastAsia" w:hAnsiTheme="minorEastAsia" w:hint="eastAsia"/>
        </w:rPr>
        <w:t>バドミントン専門部HP</w:t>
      </w:r>
      <w:r w:rsidR="00D50613">
        <w:rPr>
          <w:rFonts w:asciiTheme="minorEastAsia" w:hAnsiTheme="minorEastAsia" w:hint="eastAsia"/>
        </w:rPr>
        <w:t>よりダウンロードしてください。</w:t>
      </w:r>
    </w:p>
    <w:p w14:paraId="66A89DDE" w14:textId="68D6AD73" w:rsidR="00357F7A" w:rsidRPr="00DC5B74" w:rsidRDefault="00B1673C" w:rsidP="00357F7A">
      <w:pPr>
        <w:ind w:left="585" w:hangingChars="300" w:hanging="585"/>
        <w:jc w:val="left"/>
        <w:rPr>
          <w:rFonts w:asciiTheme="minorEastAsia" w:hAnsiTheme="minorEastAsia"/>
        </w:rPr>
      </w:pPr>
      <w:r w:rsidRPr="00DC5B74">
        <w:rPr>
          <w:rFonts w:asciiTheme="minorEastAsia" w:hAnsiTheme="minorEastAsia" w:hint="eastAsia"/>
        </w:rPr>
        <w:t xml:space="preserve">　（１）</w:t>
      </w:r>
      <w:r w:rsidR="009D4A7A" w:rsidRPr="00DC5B74">
        <w:rPr>
          <w:rFonts w:asciiTheme="minorEastAsia" w:hAnsiTheme="minorEastAsia" w:hint="eastAsia"/>
        </w:rPr>
        <w:t>「</w:t>
      </w:r>
      <w:r w:rsidR="00357F7A">
        <w:rPr>
          <w:rFonts w:asciiTheme="minorEastAsia" w:hAnsiTheme="minorEastAsia" w:hint="eastAsia"/>
        </w:rPr>
        <w:t>３</w:t>
      </w:r>
      <w:r w:rsidR="00D50613">
        <w:rPr>
          <w:rFonts w:asciiTheme="minorEastAsia" w:hAnsiTheme="minorEastAsia" w:hint="eastAsia"/>
        </w:rPr>
        <w:t>年</w:t>
      </w:r>
      <w:r w:rsidRPr="00DC5B74">
        <w:rPr>
          <w:rFonts w:asciiTheme="minorEastAsia" w:hAnsiTheme="minorEastAsia" w:hint="eastAsia"/>
        </w:rPr>
        <w:t>度</w:t>
      </w:r>
      <w:r w:rsidR="00D50613">
        <w:rPr>
          <w:rFonts w:asciiTheme="minorEastAsia" w:hAnsiTheme="minorEastAsia" w:hint="eastAsia"/>
        </w:rPr>
        <w:t>に</w:t>
      </w:r>
      <w:r w:rsidRPr="00DC5B74">
        <w:rPr>
          <w:rFonts w:asciiTheme="minorEastAsia" w:hAnsiTheme="minorEastAsia" w:hint="eastAsia"/>
        </w:rPr>
        <w:t>登録</w:t>
      </w:r>
      <w:r w:rsidR="00DB2EFA" w:rsidRPr="00DC5B74">
        <w:rPr>
          <w:rFonts w:asciiTheme="minorEastAsia" w:hAnsiTheme="minorEastAsia" w:hint="eastAsia"/>
        </w:rPr>
        <w:t>する</w:t>
      </w:r>
      <w:r w:rsidR="009D4A7A" w:rsidRPr="00DC5B74">
        <w:rPr>
          <w:rFonts w:asciiTheme="minorEastAsia" w:hAnsiTheme="minorEastAsia" w:hint="eastAsia"/>
        </w:rPr>
        <w:t>選手」</w:t>
      </w:r>
      <w:r w:rsidRPr="00DC5B74">
        <w:rPr>
          <w:rFonts w:asciiTheme="minorEastAsia" w:hAnsiTheme="minorEastAsia" w:hint="eastAsia"/>
        </w:rPr>
        <w:t>を入力してください</w:t>
      </w:r>
      <w:r w:rsidR="00357F7A">
        <w:rPr>
          <w:rFonts w:asciiTheme="minorEastAsia" w:hAnsiTheme="minorEastAsia" w:hint="eastAsia"/>
        </w:rPr>
        <w:t>。</w:t>
      </w:r>
      <w:r w:rsidR="00D50613">
        <w:rPr>
          <w:rFonts w:asciiTheme="minorEastAsia" w:hAnsiTheme="minorEastAsia" w:hint="eastAsia"/>
        </w:rPr>
        <w:t>（</w:t>
      </w:r>
      <w:r w:rsidR="00357F7A">
        <w:rPr>
          <w:rFonts w:asciiTheme="minorEastAsia" w:hAnsiTheme="minorEastAsia" w:hint="eastAsia"/>
        </w:rPr>
        <w:t>備考欄に「</w:t>
      </w:r>
      <w:r w:rsidR="00D50613">
        <w:rPr>
          <w:rFonts w:asciiTheme="minorEastAsia" w:hAnsiTheme="minorEastAsia" w:hint="eastAsia"/>
        </w:rPr>
        <w:t>継続</w:t>
      </w:r>
      <w:r w:rsidR="00357F7A">
        <w:rPr>
          <w:rFonts w:asciiTheme="minorEastAsia" w:hAnsiTheme="minorEastAsia" w:hint="eastAsia"/>
        </w:rPr>
        <w:t>」もしくは「</w:t>
      </w:r>
      <w:r w:rsidR="00D50613">
        <w:rPr>
          <w:rFonts w:asciiTheme="minorEastAsia" w:hAnsiTheme="minorEastAsia"/>
        </w:rPr>
        <w:t>新規</w:t>
      </w:r>
      <w:r w:rsidR="00357F7A">
        <w:rPr>
          <w:rFonts w:asciiTheme="minorEastAsia" w:hAnsiTheme="minorEastAsia" w:hint="eastAsia"/>
        </w:rPr>
        <w:t>」と入力</w:t>
      </w:r>
      <w:r w:rsidR="00D50613">
        <w:rPr>
          <w:rFonts w:asciiTheme="minorEastAsia" w:hAnsiTheme="minorEastAsia" w:hint="eastAsia"/>
        </w:rPr>
        <w:t>）</w:t>
      </w:r>
    </w:p>
    <w:p w14:paraId="25627140" w14:textId="4310E420" w:rsidR="00B1673C" w:rsidRPr="00DC5B74" w:rsidRDefault="009D4A7A" w:rsidP="00DC5B74">
      <w:pPr>
        <w:ind w:leftChars="100" w:left="585" w:hangingChars="200" w:hanging="390"/>
        <w:jc w:val="left"/>
        <w:rPr>
          <w:rFonts w:asciiTheme="minorEastAsia" w:hAnsiTheme="minorEastAsia"/>
        </w:rPr>
      </w:pPr>
      <w:r w:rsidRPr="00DC5B74">
        <w:rPr>
          <w:rFonts w:asciiTheme="minorEastAsia" w:hAnsiTheme="minorEastAsia" w:hint="eastAsia"/>
        </w:rPr>
        <w:t>（２）</w:t>
      </w:r>
      <w:r w:rsidR="00344A34" w:rsidRPr="00DC5B74">
        <w:rPr>
          <w:rFonts w:asciiTheme="minorEastAsia" w:hAnsiTheme="minorEastAsia" w:hint="eastAsia"/>
        </w:rPr>
        <w:t>入力</w:t>
      </w:r>
      <w:r w:rsidR="00B1673C" w:rsidRPr="00DC5B74">
        <w:rPr>
          <w:rFonts w:asciiTheme="minorEastAsia" w:hAnsiTheme="minorEastAsia" w:hint="eastAsia"/>
        </w:rPr>
        <w:t>項目は，</w:t>
      </w:r>
      <w:r w:rsidR="00D50613" w:rsidRPr="00D50613">
        <w:rPr>
          <w:rFonts w:asciiTheme="minorEastAsia" w:hAnsiTheme="minorEastAsia" w:hint="eastAsia"/>
        </w:rPr>
        <w:t>団体所属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団体名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会員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氏名[姓]</w:t>
      </w:r>
      <w:r w:rsidR="00D50613" w:rsidRPr="00D50613">
        <w:rPr>
          <w:rFonts w:asciiTheme="minorEastAsia" w:hAnsiTheme="minorEastAsia" w:hint="eastAsia"/>
        </w:rPr>
        <w:tab/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氏名[名</w:t>
      </w:r>
      <w:r w:rsidR="00D50613">
        <w:rPr>
          <w:rFonts w:asciiTheme="minorEastAsia" w:hAnsiTheme="minorEastAsia" w:hint="eastAsia"/>
        </w:rPr>
        <w:t>]・</w:t>
      </w:r>
      <w:r w:rsidR="00D50613" w:rsidRPr="00D50613">
        <w:rPr>
          <w:rFonts w:asciiTheme="minorEastAsia" w:hAnsiTheme="minorEastAsia" w:hint="eastAsia"/>
        </w:rPr>
        <w:t>氏名フリガナ[姓</w:t>
      </w:r>
      <w:r w:rsidR="00D50613">
        <w:rPr>
          <w:rFonts w:asciiTheme="minorEastAsia" w:hAnsiTheme="minorEastAsia" w:hint="eastAsia"/>
        </w:rPr>
        <w:t>]・</w:t>
      </w:r>
      <w:r w:rsidR="00D50613" w:rsidRPr="00D50613">
        <w:rPr>
          <w:rFonts w:asciiTheme="minorEastAsia" w:hAnsiTheme="minorEastAsia" w:hint="eastAsia"/>
        </w:rPr>
        <w:t>氏名フリガナ[名</w:t>
      </w:r>
      <w:r w:rsidR="00D50613">
        <w:rPr>
          <w:rFonts w:asciiTheme="minorEastAsia" w:hAnsiTheme="minorEastAsia" w:hint="eastAsia"/>
        </w:rPr>
        <w:t>]・</w:t>
      </w:r>
      <w:r w:rsidR="00D50613" w:rsidRPr="00D50613">
        <w:rPr>
          <w:rFonts w:asciiTheme="minorEastAsia" w:hAnsiTheme="minorEastAsia" w:hint="eastAsia"/>
        </w:rPr>
        <w:t>性別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生年月日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郵便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都道府県コード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都道府県名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市区町村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町域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番地等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建物等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電話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FAX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メールアドレス</w:t>
      </w:r>
      <w:r w:rsidR="00B1673C" w:rsidRPr="00DC5B74">
        <w:rPr>
          <w:rFonts w:asciiTheme="minorEastAsia" w:hAnsiTheme="minorEastAsia" w:hint="eastAsia"/>
        </w:rPr>
        <w:t>です。</w:t>
      </w:r>
      <w:r w:rsidR="00357F7A" w:rsidRPr="00357F7A">
        <w:rPr>
          <w:rFonts w:asciiTheme="minorEastAsia" w:hAnsiTheme="minorEastAsia" w:hint="eastAsia"/>
          <w:u w:val="wave"/>
        </w:rPr>
        <w:t>（住所は，学校の所在地で構いません）</w:t>
      </w:r>
    </w:p>
    <w:p w14:paraId="6D7E627C" w14:textId="77777777" w:rsidR="00357F7A" w:rsidRDefault="00357F7A" w:rsidP="00891D01">
      <w:pPr>
        <w:jc w:val="left"/>
      </w:pPr>
      <w:r>
        <w:rPr>
          <w:rFonts w:hint="eastAsia"/>
        </w:rPr>
        <w:t xml:space="preserve">　（３）「昨年度１，２年生で登録し，今年度中学校に在籍しているが，登録をしない選手」を入力してくださ　　　　</w:t>
      </w:r>
    </w:p>
    <w:p w14:paraId="03A10D36" w14:textId="75671A9C" w:rsidR="00357F7A" w:rsidRDefault="00357F7A" w:rsidP="00357F7A">
      <w:pPr>
        <w:ind w:firstLineChars="300" w:firstLine="585"/>
        <w:jc w:val="left"/>
      </w:pPr>
      <w:r>
        <w:rPr>
          <w:rFonts w:hint="eastAsia"/>
        </w:rPr>
        <w:t xml:space="preserve">い。（備考欄に「削除」と入力）　</w:t>
      </w:r>
      <w:r w:rsidRPr="00357F7A">
        <w:rPr>
          <w:rFonts w:hint="eastAsia"/>
          <w:u w:val="wave"/>
        </w:rPr>
        <w:t>※　卒業した選手は入力の必要はありません。</w:t>
      </w:r>
    </w:p>
    <w:p w14:paraId="25627142" w14:textId="77777777" w:rsidR="00891D01" w:rsidRPr="00DC5B74" w:rsidRDefault="000C57F4" w:rsidP="00891D01">
      <w:pPr>
        <w:jc w:val="left"/>
      </w:pPr>
      <w:r w:rsidRPr="00DC5B74">
        <w:rPr>
          <w:rFonts w:hint="eastAsia"/>
        </w:rPr>
        <w:t>４</w:t>
      </w:r>
      <w:r w:rsidR="00891D01" w:rsidRPr="00DC5B74">
        <w:rPr>
          <w:rFonts w:hint="eastAsia"/>
        </w:rPr>
        <w:t xml:space="preserve">　協会登録ファイル送信先アドレス</w:t>
      </w:r>
    </w:p>
    <w:p w14:paraId="25627143" w14:textId="77777777" w:rsidR="00891D01" w:rsidRPr="00117F04" w:rsidRDefault="00891D01" w:rsidP="00891D01">
      <w:pPr>
        <w:jc w:val="left"/>
        <w:rPr>
          <w:w w:val="80"/>
          <w:szCs w:val="21"/>
        </w:rPr>
      </w:pPr>
      <w:r w:rsidRPr="00DC5B74">
        <w:rPr>
          <w:rFonts w:hint="eastAsia"/>
        </w:rPr>
        <w:t xml:space="preserve">　　　</w:t>
      </w:r>
      <w:r w:rsidR="00FB449A" w:rsidRPr="0070187B">
        <w:rPr>
          <w:sz w:val="32"/>
          <w:szCs w:val="32"/>
          <w:shd w:val="pct15" w:color="auto" w:fill="FFFFFF"/>
        </w:rPr>
        <w:t>mtb_touroku@yahoo.co.jp</w:t>
      </w:r>
      <w:r w:rsidR="00FB449A" w:rsidRPr="00DC5B74">
        <w:rPr>
          <w:rFonts w:hint="eastAsia"/>
          <w:sz w:val="32"/>
          <w:szCs w:val="32"/>
        </w:rPr>
        <w:t xml:space="preserve">　</w:t>
      </w:r>
      <w:r w:rsidR="00FB449A" w:rsidRPr="00117F04">
        <w:rPr>
          <w:rFonts w:hint="eastAsia"/>
          <w:w w:val="80"/>
          <w:szCs w:val="21"/>
        </w:rPr>
        <w:t>（</w:t>
      </w:r>
      <w:r w:rsidR="00F00FBC" w:rsidRPr="00117F04">
        <w:rPr>
          <w:rFonts w:hint="eastAsia"/>
          <w:w w:val="80"/>
          <w:szCs w:val="21"/>
        </w:rPr>
        <w:t>県中体連バドミントン専門部　協会</w:t>
      </w:r>
      <w:r w:rsidR="00FB449A" w:rsidRPr="00117F04">
        <w:rPr>
          <w:rFonts w:hint="eastAsia"/>
          <w:w w:val="80"/>
          <w:szCs w:val="21"/>
        </w:rPr>
        <w:t>登録専用</w:t>
      </w:r>
      <w:r w:rsidR="00F00FBC" w:rsidRPr="00117F04">
        <w:rPr>
          <w:rFonts w:hint="eastAsia"/>
          <w:w w:val="80"/>
          <w:szCs w:val="21"/>
        </w:rPr>
        <w:t>アドレス</w:t>
      </w:r>
      <w:r w:rsidR="00FB449A" w:rsidRPr="00117F04">
        <w:rPr>
          <w:rFonts w:hint="eastAsia"/>
          <w:w w:val="80"/>
          <w:szCs w:val="21"/>
        </w:rPr>
        <w:t>）</w:t>
      </w:r>
    </w:p>
    <w:p w14:paraId="25627145" w14:textId="2E0762AA" w:rsidR="009D4A7A" w:rsidRPr="00DC5B74" w:rsidRDefault="00F00FBC" w:rsidP="00357F7A">
      <w:pPr>
        <w:ind w:left="585" w:hangingChars="300" w:hanging="585"/>
        <w:jc w:val="left"/>
      </w:pPr>
      <w:r w:rsidRPr="00DC5B74">
        <w:rPr>
          <w:rFonts w:hint="eastAsia"/>
        </w:rPr>
        <w:t xml:space="preserve">　　※　</w:t>
      </w:r>
      <w:r w:rsidR="005C35F9" w:rsidRPr="00DC5B74">
        <w:rPr>
          <w:rFonts w:hint="eastAsia"/>
        </w:rPr>
        <w:t>事務局で内容確認の後，入力に不明な点がある場合は，送信いただいたアドレスに返信することがあります。</w:t>
      </w:r>
    </w:p>
    <w:p w14:paraId="25627146" w14:textId="367409A3" w:rsidR="00776281" w:rsidRPr="00DC5B74" w:rsidRDefault="00776281" w:rsidP="00226576">
      <w:pPr>
        <w:jc w:val="left"/>
        <w:rPr>
          <w:rFonts w:hint="eastAsia"/>
        </w:rPr>
      </w:pPr>
      <w:r w:rsidRPr="00DC5B74">
        <w:rPr>
          <w:rFonts w:hint="eastAsia"/>
        </w:rPr>
        <w:t>５　登録料振込先</w:t>
      </w:r>
      <w:r w:rsidR="0070187B">
        <w:rPr>
          <w:rFonts w:hint="eastAsia"/>
        </w:rPr>
        <w:t xml:space="preserve">　</w:t>
      </w:r>
      <w:r w:rsidR="00EB2C8F">
        <w:rPr>
          <w:rFonts w:hint="eastAsia"/>
        </w:rPr>
        <w:t xml:space="preserve">　　</w:t>
      </w:r>
      <w:r w:rsidR="00EB2C8F" w:rsidRPr="009C5719">
        <w:rPr>
          <w:rFonts w:hint="eastAsia"/>
          <w:shd w:val="pct15" w:color="auto" w:fill="FFFFFF"/>
        </w:rPr>
        <w:t>当日持参</w:t>
      </w:r>
      <w:r w:rsidR="009C5719">
        <w:rPr>
          <w:rFonts w:hint="eastAsia"/>
          <w:shd w:val="pct15" w:color="auto" w:fill="FFFFFF"/>
        </w:rPr>
        <w:t>（大会</w:t>
      </w:r>
      <w:r w:rsidR="004A3A22">
        <w:rPr>
          <w:rFonts w:hint="eastAsia"/>
          <w:shd w:val="pct15" w:color="auto" w:fill="FFFFFF"/>
        </w:rPr>
        <w:t>参加費と同時に集金します。お釣りの内容に御準備ください）</w:t>
      </w:r>
      <w:r w:rsidR="004A3A22">
        <w:rPr>
          <w:shd w:val="pct15" w:color="auto" w:fill="FFFFFF"/>
        </w:rPr>
        <w:br/>
      </w:r>
    </w:p>
    <w:p w14:paraId="25627147" w14:textId="77777777" w:rsidR="00226576" w:rsidRPr="00DC5B74" w:rsidRDefault="00226576" w:rsidP="00891D01">
      <w:pPr>
        <w:jc w:val="left"/>
      </w:pPr>
    </w:p>
    <w:p w14:paraId="25627148" w14:textId="77777777" w:rsidR="00DB2EFA" w:rsidRPr="00DC5B74" w:rsidRDefault="00776281" w:rsidP="00891D01">
      <w:pPr>
        <w:jc w:val="left"/>
      </w:pPr>
      <w:r w:rsidRPr="00DC5B74">
        <w:rPr>
          <w:rFonts w:hint="eastAsia"/>
        </w:rPr>
        <w:t>６</w:t>
      </w:r>
      <w:r w:rsidR="00DB2EFA" w:rsidRPr="00DC5B74">
        <w:rPr>
          <w:rFonts w:hint="eastAsia"/>
        </w:rPr>
        <w:t xml:space="preserve">　その他</w:t>
      </w:r>
    </w:p>
    <w:p w14:paraId="25627149" w14:textId="471759DD" w:rsidR="005C35F9" w:rsidRPr="00DC5B74" w:rsidRDefault="005C35F9" w:rsidP="00117F04">
      <w:pPr>
        <w:ind w:left="585" w:hangingChars="300" w:hanging="585"/>
        <w:jc w:val="left"/>
        <w:rPr>
          <w:u w:val="double"/>
        </w:rPr>
      </w:pPr>
      <w:r w:rsidRPr="00DC5B74">
        <w:rPr>
          <w:rFonts w:hint="eastAsia"/>
        </w:rPr>
        <w:t xml:space="preserve">　（１）</w:t>
      </w:r>
      <w:r w:rsidRPr="00DC5B74">
        <w:rPr>
          <w:rFonts w:hint="eastAsia"/>
          <w:u w:val="double"/>
        </w:rPr>
        <w:t>メールの登録人数（新規・継続）と</w:t>
      </w:r>
      <w:r w:rsidR="004A3A22">
        <w:rPr>
          <w:rFonts w:hint="eastAsia"/>
          <w:u w:val="double"/>
        </w:rPr>
        <w:t>持参額（５００円×人数）</w:t>
      </w:r>
      <w:r w:rsidRPr="00DC5B74">
        <w:rPr>
          <w:rFonts w:hint="eastAsia"/>
          <w:u w:val="double"/>
        </w:rPr>
        <w:t>が</w:t>
      </w:r>
      <w:r w:rsidR="00776281" w:rsidRPr="00DC5B74">
        <w:rPr>
          <w:rFonts w:hint="eastAsia"/>
          <w:u w:val="double"/>
        </w:rPr>
        <w:t>対応するようご確認</w:t>
      </w:r>
      <w:r w:rsidRPr="00DC5B74">
        <w:rPr>
          <w:rFonts w:hint="eastAsia"/>
          <w:u w:val="double"/>
        </w:rPr>
        <w:t>ください。</w:t>
      </w:r>
    </w:p>
    <w:p w14:paraId="2562714A" w14:textId="77777777" w:rsidR="000625CA" w:rsidRPr="00DC5B74" w:rsidRDefault="005C35F9" w:rsidP="00840D5A">
      <w:pPr>
        <w:ind w:leftChars="100" w:left="585" w:hangingChars="200" w:hanging="390"/>
        <w:jc w:val="left"/>
      </w:pPr>
      <w:r w:rsidRPr="00DC5B74">
        <w:rPr>
          <w:rFonts w:hint="eastAsia"/>
        </w:rPr>
        <w:t>（２）</w:t>
      </w:r>
      <w:r w:rsidR="001734CA" w:rsidRPr="00DC5B74">
        <w:rPr>
          <w:rFonts w:hint="eastAsia"/>
        </w:rPr>
        <w:t>顧問の先生が変わる場合</w:t>
      </w:r>
      <w:r w:rsidR="00D8176D" w:rsidRPr="00DC5B74">
        <w:rPr>
          <w:rFonts w:hint="eastAsia"/>
        </w:rPr>
        <w:t>，確実</w:t>
      </w:r>
      <w:r w:rsidR="001734CA" w:rsidRPr="00DC5B74">
        <w:rPr>
          <w:rFonts w:hint="eastAsia"/>
        </w:rPr>
        <w:t>な引</w:t>
      </w:r>
      <w:r w:rsidR="00DC5B74">
        <w:rPr>
          <w:rFonts w:hint="eastAsia"/>
        </w:rPr>
        <w:t>継ぎをお願い</w:t>
      </w:r>
      <w:r w:rsidR="00D8176D" w:rsidRPr="00DC5B74">
        <w:rPr>
          <w:rFonts w:hint="eastAsia"/>
        </w:rPr>
        <w:t>します。</w:t>
      </w:r>
    </w:p>
    <w:p w14:paraId="2562714B" w14:textId="77777777" w:rsidR="001734CA" w:rsidRDefault="00840D5A" w:rsidP="00D8176D">
      <w:pPr>
        <w:ind w:leftChars="100" w:left="585" w:hangingChars="200" w:hanging="390"/>
        <w:jc w:val="left"/>
      </w:pPr>
      <w:r>
        <w:rPr>
          <w:rFonts w:hint="eastAsia"/>
        </w:rPr>
        <w:t>（３</w:t>
      </w:r>
      <w:r w:rsidR="00B15B55">
        <w:rPr>
          <w:rFonts w:hint="eastAsia"/>
        </w:rPr>
        <w:t>）</w:t>
      </w:r>
      <w:r w:rsidR="000C77BA">
        <w:rPr>
          <w:rFonts w:hint="eastAsia"/>
        </w:rPr>
        <w:t>登録</w:t>
      </w:r>
      <w:r w:rsidR="000C77BA">
        <w:t>入力データ</w:t>
      </w:r>
      <w:r w:rsidR="000C77BA">
        <w:rPr>
          <w:rFonts w:hint="eastAsia"/>
        </w:rPr>
        <w:t>ファイル・</w:t>
      </w:r>
      <w:r w:rsidR="001734CA">
        <w:rPr>
          <w:rFonts w:hint="eastAsia"/>
        </w:rPr>
        <w:t>保護者向け文書データを</w:t>
      </w:r>
      <w:r w:rsidR="001734CA">
        <w:rPr>
          <w:rFonts w:hint="eastAsia"/>
        </w:rPr>
        <w:t>HP</w:t>
      </w:r>
      <w:r w:rsidR="001734CA">
        <w:rPr>
          <w:rFonts w:hint="eastAsia"/>
        </w:rPr>
        <w:t>にアップします。ご利用ください。</w:t>
      </w:r>
    </w:p>
    <w:p w14:paraId="2562714C" w14:textId="77777777" w:rsidR="000C57F4" w:rsidRDefault="00840D5A" w:rsidP="00D8176D">
      <w:pPr>
        <w:ind w:firstLineChars="100" w:firstLine="195"/>
        <w:jc w:val="left"/>
      </w:pPr>
      <w:r>
        <w:rPr>
          <w:rFonts w:hint="eastAsia"/>
        </w:rPr>
        <w:t>（４</w:t>
      </w:r>
      <w:r w:rsidR="000625CA">
        <w:rPr>
          <w:rFonts w:hint="eastAsia"/>
        </w:rPr>
        <w:t>）</w:t>
      </w:r>
      <w:r w:rsidR="00DB2EFA">
        <w:rPr>
          <w:rFonts w:hint="eastAsia"/>
        </w:rPr>
        <w:t>不明な点がございましたら，担当までお問い合わせください。</w:t>
      </w:r>
    </w:p>
    <w:p w14:paraId="2562714D" w14:textId="77777777" w:rsidR="000C57F4" w:rsidRDefault="0070187B" w:rsidP="00891D0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2714E" wp14:editId="2562714F">
                <wp:simplePos x="0" y="0"/>
                <wp:positionH relativeFrom="column">
                  <wp:posOffset>3444240</wp:posOffset>
                </wp:positionH>
                <wp:positionV relativeFrom="paragraph">
                  <wp:posOffset>38735</wp:posOffset>
                </wp:positionV>
                <wp:extent cx="2190750" cy="752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27154" w14:textId="77777777" w:rsidR="00DB2EFA" w:rsidRDefault="00DB2EFA" w:rsidP="00DB2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　　当</w:t>
                            </w:r>
                          </w:p>
                          <w:p w14:paraId="25627155" w14:textId="77777777" w:rsidR="00DB2EFA" w:rsidRDefault="00840D5A" w:rsidP="00DB2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宮城県</w:t>
                            </w:r>
                            <w:r>
                              <w:t>教育大学</w:t>
                            </w:r>
                            <w:r>
                              <w:rPr>
                                <w:rFonts w:hint="eastAsia"/>
                              </w:rPr>
                              <w:t>附属中学校（石崎</w:t>
                            </w:r>
                            <w:r w:rsidR="00DB2EF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5627156" w14:textId="7DBB50FE" w:rsidR="00DB2EFA" w:rsidRDefault="0070187B" w:rsidP="00DB2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２２－２</w:t>
                            </w:r>
                            <w:r w:rsidR="00357F7A">
                              <w:rPr>
                                <w:rFonts w:hint="eastAsia"/>
                              </w:rPr>
                              <w:t>３４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357F7A">
                              <w:rPr>
                                <w:rFonts w:hint="eastAsia"/>
                              </w:rPr>
                              <w:t>０３４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271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1.2pt;margin-top:3.05pt;width:172.5pt;height:5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" fillcolor="white [3201]" strokeweight=".5pt">
                <v:textbox>
                  <w:txbxContent>
                    <w:p w14:paraId="25627154" w14:textId="77777777" w:rsidR="00DB2EFA" w:rsidRDefault="00DB2EFA" w:rsidP="00DB2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　　当</w:t>
                      </w:r>
                    </w:p>
                    <w:p w14:paraId="25627155" w14:textId="77777777" w:rsidR="00DB2EFA" w:rsidRDefault="00840D5A" w:rsidP="00DB2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宮城県</w:t>
                      </w:r>
                      <w:r>
                        <w:t>教育大学</w:t>
                      </w:r>
                      <w:r>
                        <w:rPr>
                          <w:rFonts w:hint="eastAsia"/>
                        </w:rPr>
                        <w:t>附属中学校（石崎</w:t>
                      </w:r>
                      <w:r w:rsidR="00DB2EFA">
                        <w:rPr>
                          <w:rFonts w:hint="eastAsia"/>
                        </w:rPr>
                        <w:t>）</w:t>
                      </w:r>
                    </w:p>
                    <w:p w14:paraId="25627156" w14:textId="7DBB50FE" w:rsidR="00DB2EFA" w:rsidRDefault="0070187B" w:rsidP="00DB2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０２２－２</w:t>
                      </w:r>
                      <w:r w:rsidR="00357F7A">
                        <w:rPr>
                          <w:rFonts w:hint="eastAsia"/>
                        </w:rPr>
                        <w:t>３４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357F7A">
                        <w:rPr>
                          <w:rFonts w:hint="eastAsia"/>
                        </w:rPr>
                        <w:t>０３４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7F4" w:rsidSect="00B15B55">
      <w:pgSz w:w="11906" w:h="16838" w:code="9"/>
      <w:pgMar w:top="1440" w:right="1080" w:bottom="1440" w:left="1080" w:header="851" w:footer="992" w:gutter="0"/>
      <w:cols w:space="425"/>
      <w:docGrid w:type="linesAndChars" w:linePitch="28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6CE3" w14:textId="77777777" w:rsidR="009C4FF3" w:rsidRDefault="009C4FF3" w:rsidP="00F00FBC">
      <w:r>
        <w:separator/>
      </w:r>
    </w:p>
  </w:endnote>
  <w:endnote w:type="continuationSeparator" w:id="0">
    <w:p w14:paraId="0BF23E9E" w14:textId="77777777" w:rsidR="009C4FF3" w:rsidRDefault="009C4FF3" w:rsidP="00F0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A05C" w14:textId="77777777" w:rsidR="009C4FF3" w:rsidRDefault="009C4FF3" w:rsidP="00F00FBC">
      <w:r>
        <w:separator/>
      </w:r>
    </w:p>
  </w:footnote>
  <w:footnote w:type="continuationSeparator" w:id="0">
    <w:p w14:paraId="08276EAD" w14:textId="77777777" w:rsidR="009C4FF3" w:rsidRDefault="009C4FF3" w:rsidP="00F00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3E"/>
    <w:rsid w:val="00014EAB"/>
    <w:rsid w:val="000258B0"/>
    <w:rsid w:val="00054FF3"/>
    <w:rsid w:val="000625CA"/>
    <w:rsid w:val="000C57F4"/>
    <w:rsid w:val="000C77BA"/>
    <w:rsid w:val="000D32CC"/>
    <w:rsid w:val="000D3399"/>
    <w:rsid w:val="00117F04"/>
    <w:rsid w:val="001734CA"/>
    <w:rsid w:val="00226576"/>
    <w:rsid w:val="00293309"/>
    <w:rsid w:val="002C7995"/>
    <w:rsid w:val="00344A34"/>
    <w:rsid w:val="00357F7A"/>
    <w:rsid w:val="004A3A22"/>
    <w:rsid w:val="005C35F9"/>
    <w:rsid w:val="00650901"/>
    <w:rsid w:val="00652033"/>
    <w:rsid w:val="00666DC9"/>
    <w:rsid w:val="006E24AF"/>
    <w:rsid w:val="006E4168"/>
    <w:rsid w:val="0070187B"/>
    <w:rsid w:val="00776281"/>
    <w:rsid w:val="00776637"/>
    <w:rsid w:val="007C5E5E"/>
    <w:rsid w:val="00826856"/>
    <w:rsid w:val="00840B3E"/>
    <w:rsid w:val="00840D5A"/>
    <w:rsid w:val="00883699"/>
    <w:rsid w:val="00891D01"/>
    <w:rsid w:val="008E6028"/>
    <w:rsid w:val="0095242B"/>
    <w:rsid w:val="009C4FF3"/>
    <w:rsid w:val="009C5719"/>
    <w:rsid w:val="009D4A7A"/>
    <w:rsid w:val="009E2E19"/>
    <w:rsid w:val="00A41C47"/>
    <w:rsid w:val="00A60C6E"/>
    <w:rsid w:val="00A90DCE"/>
    <w:rsid w:val="00AB09AF"/>
    <w:rsid w:val="00AD1EBD"/>
    <w:rsid w:val="00B15B55"/>
    <w:rsid w:val="00B1673C"/>
    <w:rsid w:val="00B618DF"/>
    <w:rsid w:val="00BC79A1"/>
    <w:rsid w:val="00CC76BE"/>
    <w:rsid w:val="00CD2E01"/>
    <w:rsid w:val="00D50613"/>
    <w:rsid w:val="00D50C2D"/>
    <w:rsid w:val="00D8176D"/>
    <w:rsid w:val="00DB2EFA"/>
    <w:rsid w:val="00DB6CD5"/>
    <w:rsid w:val="00DC5B74"/>
    <w:rsid w:val="00E67C51"/>
    <w:rsid w:val="00EA2B80"/>
    <w:rsid w:val="00EB2C8F"/>
    <w:rsid w:val="00F00FBC"/>
    <w:rsid w:val="00F80C2A"/>
    <w:rsid w:val="00FB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62712B"/>
  <w15:docId w15:val="{E10AA049-4A7C-4235-B4E9-B49E20A2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D0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1D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00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0FBC"/>
  </w:style>
  <w:style w:type="paragraph" w:styleId="a7">
    <w:name w:val="footer"/>
    <w:basedOn w:val="a"/>
    <w:link w:val="a8"/>
    <w:uiPriority w:val="99"/>
    <w:unhideWhenUsed/>
    <w:rsid w:val="00F00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0FBC"/>
  </w:style>
  <w:style w:type="paragraph" w:styleId="a9">
    <w:name w:val="Balloon Text"/>
    <w:basedOn w:val="a"/>
    <w:link w:val="aa"/>
    <w:uiPriority w:val="99"/>
    <w:semiHidden/>
    <w:unhideWhenUsed/>
    <w:rsid w:val="005C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B78F-E2AB-4D8F-B081-C10CF44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石崎 洋一</cp:lastModifiedBy>
  <cp:revision>3</cp:revision>
  <cp:lastPrinted>2018-02-07T10:48:00Z</cp:lastPrinted>
  <dcterms:created xsi:type="dcterms:W3CDTF">2021-10-03T01:38:00Z</dcterms:created>
  <dcterms:modified xsi:type="dcterms:W3CDTF">2021-10-03T01:41:00Z</dcterms:modified>
</cp:coreProperties>
</file>